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511AD" w14:textId="338966D3" w:rsidR="00A50BCF" w:rsidRDefault="00406A25" w:rsidP="002B69CA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 w:rsidRPr="00A50BCF">
        <w:rPr>
          <w:rFonts w:asciiTheme="minorHAnsi" w:hAnsiTheme="minorHAnsi" w:cstheme="minorHAnsi"/>
          <w:b/>
          <w:sz w:val="24"/>
          <w:szCs w:val="24"/>
        </w:rPr>
        <w:t>Anlage</w:t>
      </w:r>
      <w:r w:rsidR="000A53AC" w:rsidRPr="00A50BCF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1E5230">
        <w:rPr>
          <w:rFonts w:asciiTheme="minorHAnsi" w:hAnsiTheme="minorHAnsi" w:cstheme="minorHAnsi"/>
          <w:b/>
          <w:sz w:val="24"/>
          <w:szCs w:val="24"/>
        </w:rPr>
        <w:t>V</w:t>
      </w:r>
      <w:r w:rsidRPr="00A50BCF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0A53AC" w:rsidRPr="00A50BCF">
        <w:rPr>
          <w:rFonts w:asciiTheme="minorHAnsi" w:hAnsiTheme="minorHAnsi" w:cstheme="minorHAnsi"/>
          <w:b/>
          <w:sz w:val="24"/>
          <w:szCs w:val="24"/>
        </w:rPr>
        <w:t xml:space="preserve">Darstellung der </w:t>
      </w:r>
      <w:r w:rsidR="00233497">
        <w:rPr>
          <w:rFonts w:asciiTheme="minorHAnsi" w:hAnsiTheme="minorHAnsi" w:cstheme="minorHAnsi"/>
          <w:b/>
          <w:sz w:val="24"/>
          <w:szCs w:val="24"/>
        </w:rPr>
        <w:t xml:space="preserve">Tätigkeiten </w:t>
      </w:r>
      <w:r w:rsidR="00535447">
        <w:rPr>
          <w:rFonts w:asciiTheme="minorHAnsi" w:hAnsiTheme="minorHAnsi" w:cstheme="minorHAnsi"/>
          <w:b/>
          <w:sz w:val="24"/>
          <w:szCs w:val="24"/>
        </w:rPr>
        <w:t xml:space="preserve">des Verbundpartners/der </w:t>
      </w:r>
      <w:r w:rsidR="000A53AC" w:rsidRPr="00A50BCF">
        <w:rPr>
          <w:rFonts w:asciiTheme="minorHAnsi" w:hAnsiTheme="minorHAnsi" w:cstheme="minorHAnsi"/>
          <w:b/>
          <w:sz w:val="24"/>
          <w:szCs w:val="24"/>
        </w:rPr>
        <w:t>Verbundpartner</w:t>
      </w:r>
      <w:r w:rsidR="00535447">
        <w:rPr>
          <w:rFonts w:asciiTheme="minorHAnsi" w:hAnsiTheme="minorHAnsi" w:cstheme="minorHAnsi"/>
          <w:b/>
          <w:sz w:val="24"/>
          <w:szCs w:val="24"/>
        </w:rPr>
        <w:t>in</w:t>
      </w:r>
    </w:p>
    <w:p w14:paraId="0A43A426" w14:textId="17C81EB1" w:rsidR="0003605B" w:rsidRPr="00A50BCF" w:rsidRDefault="00A93BC1" w:rsidP="002B69CA">
      <w:pPr>
        <w:ind w:left="-426"/>
        <w:rPr>
          <w:rFonts w:asciiTheme="minorHAnsi" w:hAnsiTheme="minorHAnsi" w:cstheme="minorHAnsi"/>
          <w:b/>
          <w:sz w:val="24"/>
          <w:szCs w:val="24"/>
        </w:rPr>
      </w:pPr>
      <w:r w:rsidRPr="00A93BC1">
        <w:rPr>
          <w:rFonts w:asciiTheme="minorHAnsi" w:hAnsiTheme="minorHAnsi" w:cstheme="minorHAnsi"/>
          <w:sz w:val="24"/>
          <w:szCs w:val="24"/>
        </w:rPr>
        <w:t>(</w:t>
      </w:r>
      <w:r w:rsidR="00123DD1">
        <w:rPr>
          <w:rFonts w:asciiTheme="minorHAnsi" w:hAnsiTheme="minorHAnsi" w:cstheme="minorHAnsi"/>
          <w:sz w:val="24"/>
          <w:szCs w:val="24"/>
        </w:rPr>
        <w:t xml:space="preserve">Hinweis: </w:t>
      </w:r>
      <w:r w:rsidR="00B921EF" w:rsidRPr="00A93BC1">
        <w:rPr>
          <w:rFonts w:asciiTheme="minorHAnsi" w:hAnsiTheme="minorHAnsi" w:cstheme="minorHAnsi"/>
          <w:sz w:val="24"/>
          <w:szCs w:val="24"/>
        </w:rPr>
        <w:t>Vo</w:t>
      </w:r>
      <w:r w:rsidR="00B921EF">
        <w:rPr>
          <w:rFonts w:asciiTheme="minorHAnsi" w:hAnsiTheme="minorHAnsi" w:cstheme="minorHAnsi"/>
          <w:sz w:val="24"/>
          <w:szCs w:val="24"/>
        </w:rPr>
        <w:t xml:space="preserve">n dem/der </w:t>
      </w:r>
      <w:r w:rsidR="00A254CA">
        <w:rPr>
          <w:rFonts w:asciiTheme="minorHAnsi" w:hAnsiTheme="minorHAnsi" w:cstheme="minorHAnsi"/>
          <w:sz w:val="24"/>
          <w:szCs w:val="24"/>
        </w:rPr>
        <w:t xml:space="preserve">vorgesehenen </w:t>
      </w:r>
      <w:r w:rsidR="00A254CA" w:rsidRPr="00E12B8E">
        <w:rPr>
          <w:rFonts w:asciiTheme="minorHAnsi" w:hAnsiTheme="minorHAnsi" w:cstheme="minorHAnsi"/>
          <w:b/>
          <w:sz w:val="24"/>
          <w:szCs w:val="24"/>
        </w:rPr>
        <w:t>Verbundkoordinator</w:t>
      </w:r>
      <w:r w:rsidR="00B921EF" w:rsidRPr="00E12B8E">
        <w:rPr>
          <w:rFonts w:asciiTheme="minorHAnsi" w:hAnsiTheme="minorHAnsi" w:cstheme="minorHAnsi"/>
          <w:b/>
          <w:sz w:val="24"/>
          <w:szCs w:val="24"/>
        </w:rPr>
        <w:t>/-in</w:t>
      </w:r>
      <w:r w:rsidR="00A254CA">
        <w:rPr>
          <w:rFonts w:asciiTheme="minorHAnsi" w:hAnsiTheme="minorHAnsi" w:cstheme="minorHAnsi"/>
          <w:sz w:val="24"/>
          <w:szCs w:val="24"/>
        </w:rPr>
        <w:t xml:space="preserve"> u</w:t>
      </w:r>
      <w:r w:rsidRPr="00A93BC1">
        <w:rPr>
          <w:rFonts w:asciiTheme="minorHAnsi" w:hAnsiTheme="minorHAnsi" w:cstheme="minorHAnsi"/>
          <w:sz w:val="24"/>
          <w:szCs w:val="24"/>
        </w:rPr>
        <w:t>n</w:t>
      </w:r>
      <w:r w:rsidR="00A254CA">
        <w:rPr>
          <w:rFonts w:asciiTheme="minorHAnsi" w:hAnsiTheme="minorHAnsi" w:cstheme="minorHAnsi"/>
          <w:sz w:val="24"/>
          <w:szCs w:val="24"/>
        </w:rPr>
        <w:t>d</w:t>
      </w:r>
      <w:r w:rsidR="00A50BCF" w:rsidRPr="00A93BC1">
        <w:rPr>
          <w:rFonts w:asciiTheme="minorHAnsi" w:hAnsiTheme="minorHAnsi" w:cstheme="minorHAnsi"/>
          <w:sz w:val="24"/>
          <w:szCs w:val="24"/>
        </w:rPr>
        <w:t xml:space="preserve"> </w:t>
      </w:r>
      <w:r w:rsidRPr="00A93BC1">
        <w:rPr>
          <w:rFonts w:asciiTheme="minorHAnsi" w:hAnsiTheme="minorHAnsi" w:cstheme="minorHAnsi"/>
          <w:sz w:val="24"/>
          <w:szCs w:val="24"/>
        </w:rPr>
        <w:t>jedem</w:t>
      </w:r>
      <w:r w:rsidR="00B921EF">
        <w:rPr>
          <w:rFonts w:asciiTheme="minorHAnsi" w:hAnsiTheme="minorHAnsi" w:cstheme="minorHAnsi"/>
          <w:sz w:val="24"/>
          <w:szCs w:val="24"/>
        </w:rPr>
        <w:t>/jeder</w:t>
      </w:r>
      <w:r w:rsidR="00A50BCF" w:rsidRPr="00A93BC1">
        <w:rPr>
          <w:rFonts w:asciiTheme="minorHAnsi" w:hAnsiTheme="minorHAnsi" w:cstheme="minorHAnsi"/>
          <w:sz w:val="24"/>
          <w:szCs w:val="24"/>
        </w:rPr>
        <w:t xml:space="preserve"> </w:t>
      </w:r>
      <w:r w:rsidR="00A254CA" w:rsidRPr="00E12B8E">
        <w:rPr>
          <w:rFonts w:asciiTheme="minorHAnsi" w:hAnsiTheme="minorHAnsi" w:cstheme="minorHAnsi"/>
          <w:b/>
          <w:sz w:val="24"/>
          <w:szCs w:val="24"/>
        </w:rPr>
        <w:t xml:space="preserve">weiteren </w:t>
      </w:r>
      <w:r w:rsidR="00A50BCF" w:rsidRPr="00E12B8E">
        <w:rPr>
          <w:rFonts w:asciiTheme="minorHAnsi" w:hAnsiTheme="minorHAnsi" w:cstheme="minorHAnsi"/>
          <w:b/>
          <w:sz w:val="24"/>
          <w:szCs w:val="24"/>
        </w:rPr>
        <w:t>Verbundpartner</w:t>
      </w:r>
      <w:r w:rsidR="00B921EF" w:rsidRPr="00E12B8E">
        <w:rPr>
          <w:rFonts w:asciiTheme="minorHAnsi" w:hAnsiTheme="minorHAnsi" w:cstheme="minorHAnsi"/>
          <w:b/>
          <w:sz w:val="24"/>
          <w:szCs w:val="24"/>
        </w:rPr>
        <w:t>/-in</w:t>
      </w:r>
      <w:r w:rsidR="00A50BCF" w:rsidRPr="00A93BC1">
        <w:rPr>
          <w:rFonts w:asciiTheme="minorHAnsi" w:hAnsiTheme="minorHAnsi" w:cstheme="minorHAnsi"/>
          <w:sz w:val="24"/>
          <w:szCs w:val="24"/>
        </w:rPr>
        <w:t xml:space="preserve"> </w:t>
      </w:r>
      <w:r w:rsidRPr="00A93BC1">
        <w:rPr>
          <w:rFonts w:asciiTheme="minorHAnsi" w:hAnsiTheme="minorHAnsi" w:cstheme="minorHAnsi"/>
          <w:sz w:val="24"/>
          <w:szCs w:val="24"/>
        </w:rPr>
        <w:t xml:space="preserve">ist </w:t>
      </w:r>
      <w:r w:rsidR="00A50BCF" w:rsidRPr="00A93BC1">
        <w:rPr>
          <w:rFonts w:asciiTheme="minorHAnsi" w:hAnsiTheme="minorHAnsi" w:cstheme="minorHAnsi"/>
          <w:sz w:val="24"/>
          <w:szCs w:val="24"/>
        </w:rPr>
        <w:t xml:space="preserve">jeweils eine </w:t>
      </w:r>
      <w:r w:rsidR="00DA6BB7">
        <w:rPr>
          <w:rFonts w:asciiTheme="minorHAnsi" w:hAnsiTheme="minorHAnsi" w:cstheme="minorHAnsi"/>
          <w:sz w:val="24"/>
          <w:szCs w:val="24"/>
        </w:rPr>
        <w:t xml:space="preserve">einzelne </w:t>
      </w:r>
      <w:r w:rsidR="00A50BCF" w:rsidRPr="00A93BC1">
        <w:rPr>
          <w:rFonts w:asciiTheme="minorHAnsi" w:hAnsiTheme="minorHAnsi" w:cstheme="minorHAnsi"/>
          <w:sz w:val="24"/>
          <w:szCs w:val="24"/>
        </w:rPr>
        <w:t>Vorlage aus</w:t>
      </w:r>
      <w:r w:rsidRPr="00A93BC1">
        <w:rPr>
          <w:rFonts w:asciiTheme="minorHAnsi" w:hAnsiTheme="minorHAnsi" w:cstheme="minorHAnsi"/>
          <w:sz w:val="24"/>
          <w:szCs w:val="24"/>
        </w:rPr>
        <w:t>zu</w:t>
      </w:r>
      <w:r w:rsidR="00411032">
        <w:rPr>
          <w:rFonts w:asciiTheme="minorHAnsi" w:hAnsiTheme="minorHAnsi" w:cstheme="minorHAnsi"/>
          <w:sz w:val="24"/>
          <w:szCs w:val="24"/>
        </w:rPr>
        <w:t>füllen.</w:t>
      </w:r>
      <w:r w:rsidR="00950B2C">
        <w:rPr>
          <w:rFonts w:asciiTheme="minorHAnsi" w:hAnsiTheme="minorHAnsi" w:cstheme="minorHAnsi"/>
          <w:sz w:val="24"/>
          <w:szCs w:val="24"/>
        </w:rPr>
        <w:t xml:space="preserve"> Alle Felder sind Pflichtfelder.</w:t>
      </w:r>
      <w:r w:rsidR="00A50BCF" w:rsidRPr="00A93BC1">
        <w:rPr>
          <w:rFonts w:asciiTheme="minorHAnsi" w:hAnsiTheme="minorHAnsi" w:cstheme="minorHAnsi"/>
          <w:sz w:val="24"/>
          <w:szCs w:val="24"/>
        </w:rPr>
        <w:t>)</w:t>
      </w:r>
    </w:p>
    <w:p w14:paraId="5FFCF130" w14:textId="77777777" w:rsidR="00DA4CCE" w:rsidRPr="000C49D0" w:rsidRDefault="00DA4CCE" w:rsidP="002B69CA">
      <w:pPr>
        <w:ind w:left="-426"/>
        <w:rPr>
          <w:rFonts w:asciiTheme="minorHAnsi" w:hAnsiTheme="minorHAnsi" w:cstheme="minorHAnsi"/>
        </w:rPr>
      </w:pPr>
    </w:p>
    <w:tbl>
      <w:tblPr>
        <w:tblW w:w="10223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543"/>
        <w:gridCol w:w="2560"/>
        <w:gridCol w:w="2410"/>
        <w:gridCol w:w="16"/>
      </w:tblGrid>
      <w:tr w:rsidR="00DA4CCE" w:rsidRPr="000C49D0" w14:paraId="5681C236" w14:textId="77777777" w:rsidTr="00C21634">
        <w:trPr>
          <w:trHeight w:val="381"/>
        </w:trPr>
        <w:tc>
          <w:tcPr>
            <w:tcW w:w="1022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05BD9ECD" w14:textId="32305D3B" w:rsidR="00DA4CCE" w:rsidRPr="00A50BCF" w:rsidRDefault="00DA4CCE">
            <w:pPr>
              <w:pStyle w:val="Feld"/>
              <w:spacing w:line="256" w:lineRule="auto"/>
              <w:jc w:val="center"/>
              <w:rPr>
                <w:rFonts w:asciiTheme="minorHAnsi" w:hAnsiTheme="minorHAnsi" w:cstheme="minorHAnsi"/>
                <w:i w:val="0"/>
                <w:color w:val="auto"/>
                <w:szCs w:val="22"/>
                <w:lang w:eastAsia="en-US"/>
              </w:rPr>
            </w:pPr>
            <w:r w:rsidRPr="00A50BCF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eastAsia="en-US"/>
              </w:rPr>
              <w:t>Angaben zum Verbundpartner</w:t>
            </w:r>
            <w:r w:rsidR="00B921EF">
              <w:rPr>
                <w:rFonts w:asciiTheme="minorHAnsi" w:hAnsiTheme="minorHAnsi" w:cstheme="minorHAnsi"/>
                <w:b/>
                <w:bCs/>
                <w:i w:val="0"/>
                <w:color w:val="auto"/>
                <w:szCs w:val="22"/>
                <w:lang w:eastAsia="en-US"/>
              </w:rPr>
              <w:t>/zur Verbundpartnerin</w:t>
            </w:r>
          </w:p>
        </w:tc>
      </w:tr>
      <w:tr w:rsidR="00DA4CCE" w:rsidRPr="000C49D0" w14:paraId="2D6B62C4" w14:textId="77777777" w:rsidTr="00C21634">
        <w:trPr>
          <w:gridAfter w:val="1"/>
          <w:wAfter w:w="16" w:type="dxa"/>
          <w:trHeight w:val="361"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4B04841B" w14:textId="4FCF2964" w:rsidR="00DA4CCE" w:rsidRPr="00187269" w:rsidRDefault="00DA4CCE">
            <w:pPr>
              <w:pStyle w:val="Feld"/>
              <w:spacing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Verbundpartner</w:t>
            </w:r>
            <w:r w:rsidR="00B921EF"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/-in</w:t>
            </w: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4CEEA2" w14:textId="5BD5F211" w:rsidR="00DA4CCE" w:rsidRPr="000C49D0" w:rsidRDefault="000A53A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[Name der </w:t>
            </w:r>
            <w:r w:rsidRPr="00E70D81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Einrichtung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]</w:t>
            </w:r>
          </w:p>
        </w:tc>
      </w:tr>
      <w:tr w:rsidR="00DA4CCE" w:rsidRPr="000C49D0" w14:paraId="738CB4A2" w14:textId="77777777" w:rsidTr="00C21634">
        <w:trPr>
          <w:gridAfter w:val="1"/>
          <w:wAfter w:w="16" w:type="dxa"/>
          <w:trHeight w:val="455"/>
        </w:trPr>
        <w:tc>
          <w:tcPr>
            <w:tcW w:w="269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4B80586C" w14:textId="13CA3D41" w:rsidR="00DA4CCE" w:rsidRPr="00187269" w:rsidRDefault="00DA4CCE">
            <w:pPr>
              <w:pStyle w:val="Feld"/>
              <w:spacing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Ansprechpartner/</w:t>
            </w:r>
            <w:r w:rsidR="003E13EC"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-</w:t>
            </w:r>
            <w:r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in</w:t>
            </w: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5CCF982" w14:textId="35F34AC9" w:rsidR="00DA4CCE" w:rsidRPr="000C49D0" w:rsidRDefault="000A53A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[</w:t>
            </w:r>
            <w:r w:rsidR="00DA4CCE" w:rsidRPr="000C49D0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Name, Vornam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]</w:t>
            </w:r>
          </w:p>
        </w:tc>
      </w:tr>
      <w:tr w:rsidR="00DA4CCE" w:rsidRPr="000C49D0" w14:paraId="3E8BDC04" w14:textId="77777777" w:rsidTr="00C21634">
        <w:trPr>
          <w:gridAfter w:val="1"/>
          <w:wAfter w:w="16" w:type="dxa"/>
          <w:trHeight w:val="307"/>
        </w:trPr>
        <w:tc>
          <w:tcPr>
            <w:tcW w:w="269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vAlign w:val="center"/>
            <w:hideMark/>
          </w:tcPr>
          <w:p w14:paraId="77FAA4D5" w14:textId="77777777" w:rsidR="00DA4CCE" w:rsidRPr="00187269" w:rsidRDefault="00DA4CC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de-CH"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592747D" w14:textId="08E52B3F" w:rsidR="00DA4CCE" w:rsidRPr="000C49D0" w:rsidRDefault="000A53A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[</w:t>
            </w:r>
            <w:r w:rsidR="00DA4CCE" w:rsidRPr="000C49D0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Telefon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]</w:t>
            </w:r>
          </w:p>
        </w:tc>
      </w:tr>
      <w:tr w:rsidR="00DA4CCE" w:rsidRPr="000C49D0" w14:paraId="61B337EF" w14:textId="77777777" w:rsidTr="00C21634">
        <w:trPr>
          <w:gridAfter w:val="1"/>
          <w:wAfter w:w="16" w:type="dxa"/>
          <w:trHeight w:val="369"/>
        </w:trPr>
        <w:tc>
          <w:tcPr>
            <w:tcW w:w="269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vAlign w:val="center"/>
            <w:hideMark/>
          </w:tcPr>
          <w:p w14:paraId="168461EB" w14:textId="77777777" w:rsidR="00DA4CCE" w:rsidRPr="00187269" w:rsidRDefault="00DA4CC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de-CH" w:eastAsia="en-US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D2D64" w14:textId="3EFA8326" w:rsidR="00DA4CCE" w:rsidRPr="000C49D0" w:rsidRDefault="000A53A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>[E-Mail]</w:t>
            </w:r>
          </w:p>
        </w:tc>
      </w:tr>
      <w:tr w:rsidR="00DA4CCE" w:rsidRPr="006A186D" w14:paraId="52E0DCAE" w14:textId="77777777" w:rsidTr="00C21634">
        <w:trPr>
          <w:gridAfter w:val="1"/>
          <w:wAfter w:w="16" w:type="dxa"/>
          <w:trHeight w:val="414"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3375A72A" w14:textId="60E86BCF" w:rsidR="00DA4CCE" w:rsidRPr="00187269" w:rsidRDefault="00E70D81" w:rsidP="006A186D">
            <w:pPr>
              <w:pStyle w:val="Feld"/>
              <w:spacing w:after="0"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Art der </w:t>
            </w:r>
            <w:r w:rsidR="00DA4CCE"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Einrichtung des Verbundpartners</w:t>
            </w:r>
            <w:r w:rsidR="00B921EF"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/der Verbundpartnerin</w:t>
            </w:r>
            <w:r w:rsidR="00DA4CCE"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9AB9D8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Kammer</w:t>
            </w:r>
          </w:p>
          <w:p w14:paraId="21D8672A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r Kammer angeschlossen</w:t>
            </w:r>
          </w:p>
          <w:p w14:paraId="05FA8BFB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Wirtschaftsunternehmen</w:t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</w:t>
            </w:r>
          </w:p>
          <w:p w14:paraId="77D8C7DD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4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0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Wirtschafts- oder Branchenverband</w:t>
            </w:r>
          </w:p>
          <w:p w14:paraId="52786584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m Wirtschafts- oder Branchenverband angeschlossen</w:t>
            </w:r>
          </w:p>
          <w:p w14:paraId="6FDB5915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Wirtschaftscluster / Forschungscluster (auch koordinierende Stelle)</w:t>
            </w:r>
          </w:p>
          <w:p w14:paraId="4CF57C8E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0B82C3B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Gewerkschaft</w:t>
            </w:r>
          </w:p>
          <w:p w14:paraId="34858257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r Gewerkschaft angeschlossen</w:t>
            </w:r>
          </w:p>
          <w:p w14:paraId="00E61236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Wohlfahrtsverband</w:t>
            </w:r>
          </w:p>
          <w:p w14:paraId="15554EFD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m Wohlfahrtsverband angeschlossen</w:t>
            </w:r>
          </w:p>
          <w:p w14:paraId="04C405F0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Kirche / Glaubensgemeinschaft</w:t>
            </w:r>
          </w:p>
          <w:p w14:paraId="6F246A21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einer Kirche / Glaubensgemeinschaft angeschlossen</w:t>
            </w:r>
          </w:p>
          <w:p w14:paraId="630858B1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6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1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Gebietskörperschaft (ohne Volkshochschulen)</w:t>
            </w:r>
          </w:p>
          <w:p w14:paraId="523F5CEF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8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bookmarkEnd w:id="2"/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Volkshochschule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DD2679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unabhängiger Bildungsdienstleister / Bildungsträger </w:t>
            </w:r>
          </w:p>
          <w:p w14:paraId="3619CE25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Berufsbildende Schule/ Berufskolleg</w:t>
            </w:r>
          </w:p>
          <w:p w14:paraId="17062148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Allgemeinbildende Schule</w:t>
            </w:r>
          </w:p>
          <w:p w14:paraId="613797B4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Hochschule</w:t>
            </w:r>
          </w:p>
          <w:p w14:paraId="2CC3B859" w14:textId="77777777" w:rsidR="00DA4CCE" w:rsidRPr="006A186D" w:rsidRDefault="00DA4CCE" w:rsidP="006A186D">
            <w:pPr>
              <w:pStyle w:val="TextZelle2"/>
              <w:spacing w:after="0"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  <w:p w14:paraId="6B83EDA5" w14:textId="77777777" w:rsidR="00DA4CCE" w:rsidRPr="006A186D" w:rsidRDefault="00DA4CCE" w:rsidP="006A186D">
            <w:pPr>
              <w:pStyle w:val="TextZelle2"/>
              <w:spacing w:after="0" w:line="256" w:lineRule="auto"/>
              <w:ind w:left="293" w:hanging="293"/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 Sonstiges:    </w:t>
            </w:r>
          </w:p>
          <w:p w14:paraId="3F40BF70" w14:textId="77777777" w:rsidR="00DA4CCE" w:rsidRPr="006A186D" w:rsidRDefault="00DA4CCE" w:rsidP="006A186D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val="de-CH" w:eastAsia="en-US"/>
              </w:rPr>
            </w:pPr>
          </w:p>
          <w:p w14:paraId="31FD0621" w14:textId="77777777" w:rsidR="00DA4CCE" w:rsidRPr="006A186D" w:rsidRDefault="00DA4CCE" w:rsidP="006A186D">
            <w:pPr>
              <w:spacing w:line="256" w:lineRule="auto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A186D">
              <w:rPr>
                <w:rFonts w:asciiTheme="minorHAnsi" w:hAnsiTheme="minorHAnsi" w:cstheme="minorHAnsi"/>
                <w:b/>
                <w:sz w:val="18"/>
                <w:szCs w:val="18"/>
                <w:lang w:val="de-CH" w:eastAsia="en-US"/>
              </w:rPr>
              <w:t>Zusätzliche Angabe:</w:t>
            </w:r>
            <w:r w:rsidRPr="006A186D">
              <w:rPr>
                <w:rFonts w:asciiTheme="minorHAnsi" w:hAnsiTheme="minorHAnsi" w:cstheme="minorHAnsi"/>
                <w:b/>
                <w:sz w:val="18"/>
                <w:szCs w:val="18"/>
                <w:lang w:val="de-CH" w:eastAsia="en-US"/>
              </w:rPr>
              <w:br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instrText xml:space="preserve"> FORMCHECKBOX </w:instrText>
            </w:r>
            <w:r w:rsidR="005172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r>
            <w:r w:rsidR="0051721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separate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fldChar w:fldCharType="end"/>
            </w:r>
            <w:r w:rsidRPr="006A186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als Bildungsträger / Bildungsdienstleister in der beruflichen Bildung tätig</w:t>
            </w:r>
          </w:p>
        </w:tc>
      </w:tr>
      <w:tr w:rsidR="00DA4CCE" w:rsidRPr="000C49D0" w14:paraId="0E85DDDE" w14:textId="77777777" w:rsidTr="00C21634">
        <w:trPr>
          <w:gridAfter w:val="1"/>
          <w:wAfter w:w="16" w:type="dxa"/>
          <w:trHeight w:val="787"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  <w:hideMark/>
          </w:tcPr>
          <w:p w14:paraId="177EDDFF" w14:textId="56E96C46" w:rsidR="00DA4CCE" w:rsidRPr="00187269" w:rsidRDefault="00DA4CCE" w:rsidP="002B69CA">
            <w:pPr>
              <w:pStyle w:val="Feld"/>
              <w:spacing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Frühere </w:t>
            </w:r>
            <w:r w:rsidR="00B76F32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/ laufende </w:t>
            </w:r>
            <w:r w:rsidR="00470199"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>Beteiligungen an Bundes- und Landesprogrammen</w:t>
            </w:r>
            <w:r w:rsidRPr="00187269"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91750DB" w14:textId="6F4651A0" w:rsidR="00DA4CCE" w:rsidRPr="000C49D0" w:rsidRDefault="00DA4CCE" w:rsidP="00942FEB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[Hat Ihre Einrichtung bereits ein oder mehrere Projekte im Rahmen </w:t>
            </w:r>
            <w:r w:rsidRPr="000C49D0">
              <w:rPr>
                <w:rFonts w:asciiTheme="minorHAnsi" w:hAnsiTheme="minorHAnsi" w:cstheme="minorHAnsi"/>
                <w:color w:val="auto"/>
                <w:sz w:val="18"/>
                <w:szCs w:val="18"/>
                <w:lang w:eastAsia="en-US"/>
              </w:rPr>
              <w:t xml:space="preserve">von Landes- und </w:t>
            </w:r>
            <w:r w:rsidR="00942FEB"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Bundesp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ogrammen im Bereich Berufliche Bildung durchgeführt</w:t>
            </w:r>
            <w:r w:rsidR="00B76F32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bzw. führt derzeit Programm/e durch 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? Wenn ja, geben Sie diese bitte mit Pro</w:t>
            </w:r>
            <w:bookmarkStart w:id="3" w:name="_GoBack"/>
            <w:bookmarkEnd w:id="3"/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jekttitel, Laufzeit und Fördermittelgeber an.] </w:t>
            </w:r>
          </w:p>
        </w:tc>
      </w:tr>
      <w:tr w:rsidR="000F5083" w:rsidRPr="000C49D0" w14:paraId="5D3D15A2" w14:textId="77777777" w:rsidTr="00FC6612">
        <w:trPr>
          <w:gridAfter w:val="1"/>
          <w:wAfter w:w="16" w:type="dxa"/>
          <w:trHeight w:val="451"/>
        </w:trPr>
        <w:tc>
          <w:tcPr>
            <w:tcW w:w="26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4C6E7" w:themeFill="accent5" w:themeFillTint="66"/>
          </w:tcPr>
          <w:p w14:paraId="6F04CB26" w14:textId="5D609B53" w:rsidR="000F5083" w:rsidRPr="00187269" w:rsidRDefault="000F5083" w:rsidP="002B69CA">
            <w:pPr>
              <w:pStyle w:val="Feld"/>
              <w:spacing w:line="256" w:lineRule="auto"/>
              <w:rPr>
                <w:rFonts w:asciiTheme="minorHAnsi" w:hAnsiTheme="minorHAnsi" w:cstheme="minorHAnsi"/>
                <w:b/>
                <w:bCs/>
                <w:i w:val="0"/>
                <w:color w:val="auto"/>
                <w:sz w:val="21"/>
                <w:szCs w:val="21"/>
                <w:lang w:eastAsia="en-US"/>
              </w:rPr>
            </w:pPr>
            <w:r w:rsidRPr="00187269">
              <w:rPr>
                <w:rFonts w:asciiTheme="minorHAnsi" w:hAnsiTheme="minorHAnsi" w:cstheme="minorHAnsi"/>
                <w:b/>
                <w:bCs/>
                <w:i w:val="0"/>
                <w:sz w:val="21"/>
                <w:szCs w:val="21"/>
                <w:lang w:eastAsia="en-US"/>
              </w:rPr>
              <w:t>Vorgesehene Zielregion</w:t>
            </w:r>
            <w:r w:rsidR="006F2775" w:rsidRPr="00187269">
              <w:rPr>
                <w:rFonts w:asciiTheme="minorHAnsi" w:hAnsiTheme="minorHAnsi" w:cstheme="minorHAnsi"/>
                <w:b/>
                <w:bCs/>
                <w:i w:val="0"/>
                <w:sz w:val="21"/>
                <w:szCs w:val="21"/>
                <w:lang w:eastAsia="en-US"/>
              </w:rPr>
              <w:t>(en)</w:t>
            </w:r>
          </w:p>
        </w:tc>
        <w:tc>
          <w:tcPr>
            <w:tcW w:w="7513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25895" w14:textId="2ECC0E47" w:rsidR="000F5083" w:rsidRPr="000C49D0" w:rsidRDefault="000F5083" w:rsidP="00557DDC">
            <w:pPr>
              <w:pStyle w:val="TextZelle2"/>
              <w:spacing w:line="25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[Geben Sie bitte an, in welcher</w:t>
            </w:r>
            <w:r w:rsidR="00B554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gion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</w:t>
            </w:r>
            <w:r w:rsidR="002334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lch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 Regionen Sie </w:t>
            </w:r>
            <w:r w:rsidR="00557DDC"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ur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rprobung des geplanten Projekts </w:t>
            </w:r>
            <w:r w:rsidR="00557DDC"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itragen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der ob Sie </w:t>
            </w:r>
            <w:r w:rsidR="00557DDC"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 der bundesweiten Erprobung mitwirken</w:t>
            </w:r>
            <w:r w:rsidR="00B92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erden</w:t>
            </w:r>
            <w:r w:rsidRPr="000C49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]</w:t>
            </w:r>
          </w:p>
        </w:tc>
      </w:tr>
    </w:tbl>
    <w:p w14:paraId="6DD22388" w14:textId="6EFE3BAB" w:rsidR="00FC1548" w:rsidRPr="000C49D0" w:rsidRDefault="00FC1548" w:rsidP="00101C7C">
      <w:pPr>
        <w:spacing w:after="160" w:line="259" w:lineRule="auto"/>
        <w:ind w:left="-425"/>
        <w:rPr>
          <w:rFonts w:asciiTheme="minorHAnsi" w:hAnsiTheme="minorHAnsi" w:cstheme="minorHAnsi"/>
        </w:rPr>
      </w:pPr>
    </w:p>
    <w:tbl>
      <w:tblPr>
        <w:tblStyle w:val="Tabellenraster"/>
        <w:tblW w:w="10207" w:type="dxa"/>
        <w:tblInd w:w="-43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2694"/>
        <w:gridCol w:w="7513"/>
      </w:tblGrid>
      <w:tr w:rsidR="004D66B4" w:rsidRPr="000C49D0" w14:paraId="65F7A4FC" w14:textId="77777777" w:rsidTr="00DA6BB7">
        <w:trPr>
          <w:trHeight w:val="469"/>
        </w:trPr>
        <w:tc>
          <w:tcPr>
            <w:tcW w:w="10207" w:type="dxa"/>
            <w:gridSpan w:val="2"/>
            <w:tcBorders>
              <w:bottom w:val="single" w:sz="4" w:space="0" w:color="A5A5A5" w:themeColor="accent3"/>
            </w:tcBorders>
            <w:shd w:val="clear" w:color="auto" w:fill="B4C6E7" w:themeFill="accent5" w:themeFillTint="66"/>
            <w:vAlign w:val="center"/>
          </w:tcPr>
          <w:p w14:paraId="31AA1BC2" w14:textId="2939ADB8" w:rsidR="004D66B4" w:rsidRPr="00187759" w:rsidRDefault="001E33D1" w:rsidP="000B5FA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7759">
              <w:rPr>
                <w:rFonts w:asciiTheme="minorHAnsi" w:hAnsiTheme="minorHAnsi" w:cstheme="minorHAnsi"/>
                <w:b/>
              </w:rPr>
              <w:t>Vorgesehene</w:t>
            </w:r>
            <w:r w:rsidR="00FC1548" w:rsidRPr="00187759">
              <w:rPr>
                <w:rFonts w:asciiTheme="minorHAnsi" w:hAnsiTheme="minorHAnsi" w:cstheme="minorHAnsi"/>
                <w:b/>
              </w:rPr>
              <w:t xml:space="preserve"> </w:t>
            </w:r>
            <w:r w:rsidR="002B69CA" w:rsidRPr="00187759">
              <w:rPr>
                <w:rFonts w:asciiTheme="minorHAnsi" w:hAnsiTheme="minorHAnsi" w:cstheme="minorHAnsi"/>
                <w:b/>
              </w:rPr>
              <w:t>Projekttätigkeit</w:t>
            </w:r>
            <w:r w:rsidR="00B2596A">
              <w:rPr>
                <w:rFonts w:asciiTheme="minorHAnsi" w:hAnsiTheme="minorHAnsi" w:cstheme="minorHAnsi"/>
                <w:b/>
              </w:rPr>
              <w:t>(</w:t>
            </w:r>
            <w:r w:rsidR="002B69CA" w:rsidRPr="00187759">
              <w:rPr>
                <w:rFonts w:asciiTheme="minorHAnsi" w:hAnsiTheme="minorHAnsi" w:cstheme="minorHAnsi"/>
                <w:b/>
              </w:rPr>
              <w:t>en</w:t>
            </w:r>
            <w:r w:rsidR="00B2596A">
              <w:rPr>
                <w:rFonts w:asciiTheme="minorHAnsi" w:hAnsiTheme="minorHAnsi" w:cstheme="minorHAnsi"/>
                <w:b/>
              </w:rPr>
              <w:t>) des Verbundpartners</w:t>
            </w:r>
            <w:r w:rsidR="00B921EF">
              <w:rPr>
                <w:rFonts w:asciiTheme="minorHAnsi" w:hAnsiTheme="minorHAnsi" w:cstheme="minorHAnsi"/>
                <w:b/>
              </w:rPr>
              <w:t>/der Verbundpartnerin</w:t>
            </w:r>
          </w:p>
        </w:tc>
      </w:tr>
      <w:tr w:rsidR="00DA6BB7" w:rsidRPr="000C49D0" w14:paraId="223F0AD5" w14:textId="77777777" w:rsidTr="00C323F6">
        <w:trPr>
          <w:trHeight w:val="331"/>
        </w:trPr>
        <w:tc>
          <w:tcPr>
            <w:tcW w:w="10207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  <w:shd w:val="clear" w:color="auto" w:fill="auto"/>
            <w:vAlign w:val="center"/>
          </w:tcPr>
          <w:p w14:paraId="18417555" w14:textId="77777777" w:rsidR="00DA6BB7" w:rsidRPr="00187759" w:rsidRDefault="00DA6BB7" w:rsidP="000B5FA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2FEB" w:rsidRPr="000C49D0" w14:paraId="7F571EDD" w14:textId="77777777" w:rsidTr="00C21634">
        <w:tblPrEx>
          <w:shd w:val="clear" w:color="auto" w:fill="auto"/>
        </w:tblPrEx>
        <w:tc>
          <w:tcPr>
            <w:tcW w:w="2694" w:type="dxa"/>
            <w:tcBorders>
              <w:top w:val="single" w:sz="4" w:space="0" w:color="A5A5A5" w:themeColor="accent3"/>
            </w:tcBorders>
            <w:shd w:val="clear" w:color="auto" w:fill="B4C6E7" w:themeFill="accent5" w:themeFillTint="66"/>
          </w:tcPr>
          <w:p w14:paraId="4319290E" w14:textId="41E85926" w:rsidR="00942FEB" w:rsidRPr="00C21634" w:rsidRDefault="00A93BC1" w:rsidP="0026346C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21634">
              <w:rPr>
                <w:rFonts w:asciiTheme="minorHAnsi" w:hAnsiTheme="minorHAnsi" w:cstheme="minorHAnsi"/>
                <w:b/>
                <w:sz w:val="21"/>
                <w:szCs w:val="21"/>
              </w:rPr>
              <w:t>Teilaufgabe/Arbeitspak</w:t>
            </w:r>
            <w:r w:rsidR="002D0A46" w:rsidRPr="00C21634">
              <w:rPr>
                <w:rFonts w:asciiTheme="minorHAnsi" w:hAnsiTheme="minorHAnsi" w:cstheme="minorHAnsi"/>
                <w:b/>
                <w:sz w:val="21"/>
                <w:szCs w:val="21"/>
              </w:rPr>
              <w:t>e</w:t>
            </w:r>
            <w:r w:rsidRPr="00C2163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 </w:t>
            </w:r>
            <w:r w:rsidR="000F5083" w:rsidRPr="00C21634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</w:p>
        </w:tc>
        <w:tc>
          <w:tcPr>
            <w:tcW w:w="7513" w:type="dxa"/>
            <w:tcBorders>
              <w:top w:val="single" w:sz="4" w:space="0" w:color="A5A5A5" w:themeColor="accent3"/>
            </w:tcBorders>
          </w:tcPr>
          <w:p w14:paraId="3748CFC2" w14:textId="16D44379" w:rsidR="00942FEB" w:rsidRPr="000C49D0" w:rsidRDefault="0026346C" w:rsidP="007F794F">
            <w:pPr>
              <w:pStyle w:val="TextErluterung"/>
              <w:rPr>
                <w:sz w:val="20"/>
              </w:rPr>
            </w:pPr>
            <w:r w:rsidRPr="000C49D0">
              <w:t>[</w:t>
            </w:r>
            <w:r w:rsidR="00EC2819">
              <w:t xml:space="preserve">Benennen Sie </w:t>
            </w:r>
            <w:r w:rsidR="00CF1EC9">
              <w:t>bitte</w:t>
            </w:r>
            <w:r w:rsidRPr="000C49D0">
              <w:t xml:space="preserve"> </w:t>
            </w:r>
            <w:r w:rsidR="003B25B8">
              <w:t xml:space="preserve">kurz </w:t>
            </w:r>
            <w:r w:rsidR="000F5083" w:rsidRPr="000C49D0">
              <w:t xml:space="preserve">eine konkrete </w:t>
            </w:r>
            <w:r w:rsidR="002B69CA" w:rsidRPr="000C49D0">
              <w:t>Teilaufgabe</w:t>
            </w:r>
            <w:r w:rsidR="006A186D" w:rsidRPr="000C49D0">
              <w:t xml:space="preserve"> bzw. ein konkretes Arbeitspaket</w:t>
            </w:r>
            <w:r w:rsidR="00A93BC1">
              <w:t xml:space="preserve">, an dem </w:t>
            </w:r>
            <w:r w:rsidR="001E33D1" w:rsidRPr="000C49D0">
              <w:t>Sie als Verbundpartner</w:t>
            </w:r>
            <w:r w:rsidR="00702639">
              <w:t>/-in</w:t>
            </w:r>
            <w:r w:rsidR="001E33D1" w:rsidRPr="000C49D0">
              <w:t xml:space="preserve"> </w:t>
            </w:r>
            <w:r w:rsidR="00A93BC1">
              <w:t>beteiligt</w:t>
            </w:r>
            <w:r w:rsidR="001E33D1" w:rsidRPr="000C49D0">
              <w:t xml:space="preserve"> sind</w:t>
            </w:r>
            <w:r w:rsidRPr="000C49D0">
              <w:t>.]</w:t>
            </w:r>
          </w:p>
        </w:tc>
      </w:tr>
      <w:tr w:rsidR="0026346C" w:rsidRPr="000C49D0" w14:paraId="6B513EF7" w14:textId="77777777" w:rsidTr="00C21634">
        <w:tblPrEx>
          <w:shd w:val="clear" w:color="auto" w:fill="auto"/>
        </w:tblPrEx>
        <w:tc>
          <w:tcPr>
            <w:tcW w:w="2694" w:type="dxa"/>
            <w:shd w:val="clear" w:color="auto" w:fill="B4C6E7" w:themeFill="accent5" w:themeFillTint="66"/>
          </w:tcPr>
          <w:p w14:paraId="4C47F8E0" w14:textId="4D3E9ED9" w:rsidR="0026346C" w:rsidRPr="00C21634" w:rsidRDefault="002D0A46" w:rsidP="00A93BC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21634">
              <w:rPr>
                <w:rFonts w:asciiTheme="minorHAnsi" w:hAnsiTheme="minorHAnsi" w:cstheme="minorHAnsi"/>
                <w:b/>
                <w:sz w:val="21"/>
                <w:szCs w:val="21"/>
              </w:rPr>
              <w:t>Zuständigkeit</w:t>
            </w:r>
          </w:p>
        </w:tc>
        <w:tc>
          <w:tcPr>
            <w:tcW w:w="7513" w:type="dxa"/>
          </w:tcPr>
          <w:p w14:paraId="00237522" w14:textId="224336BB" w:rsidR="0026346C" w:rsidRPr="000C49D0" w:rsidRDefault="004B396E" w:rsidP="007F794F">
            <w:pPr>
              <w:pStyle w:val="TextErluterung"/>
            </w:pPr>
            <w:r>
              <w:t>[</w:t>
            </w:r>
            <w:r w:rsidR="00EC2819">
              <w:t>Stelle</w:t>
            </w:r>
            <w:r w:rsidR="00397263">
              <w:t>n</w:t>
            </w:r>
            <w:r w:rsidR="002D0A46">
              <w:t xml:space="preserve"> Sie</w:t>
            </w:r>
            <w:r>
              <w:t xml:space="preserve"> </w:t>
            </w:r>
            <w:r w:rsidR="00EC2819">
              <w:t xml:space="preserve">bitte </w:t>
            </w:r>
            <w:r>
              <w:t xml:space="preserve">Ihre </w:t>
            </w:r>
            <w:r w:rsidR="002D0A46">
              <w:t>Zuständigkeit</w:t>
            </w:r>
            <w:r w:rsidR="0026346C" w:rsidRPr="000C49D0">
              <w:t xml:space="preserve"> </w:t>
            </w:r>
            <w:r>
              <w:t>sowie Ihr konkrete</w:t>
            </w:r>
            <w:r w:rsidR="00EC2819">
              <w:t>s</w:t>
            </w:r>
            <w:r>
              <w:t xml:space="preserve"> Vorgehen </w:t>
            </w:r>
            <w:r w:rsidR="007D037B" w:rsidRPr="000C49D0">
              <w:t xml:space="preserve">bei der </w:t>
            </w:r>
            <w:r w:rsidR="00F915D2" w:rsidRPr="000C49D0">
              <w:t>Bearbeitung</w:t>
            </w:r>
            <w:r w:rsidR="007D037B" w:rsidRPr="000C49D0">
              <w:t xml:space="preserve"> </w:t>
            </w:r>
            <w:r w:rsidR="006A186D" w:rsidRPr="000C49D0">
              <w:t xml:space="preserve">dieser Teilaufgabe </w:t>
            </w:r>
            <w:r w:rsidR="002B69CA" w:rsidRPr="000C49D0">
              <w:t xml:space="preserve">bzw. </w:t>
            </w:r>
            <w:r>
              <w:t>dieses Arbeitspakets dar.</w:t>
            </w:r>
            <w:r w:rsidR="0026346C" w:rsidRPr="000C49D0">
              <w:t>]</w:t>
            </w:r>
          </w:p>
        </w:tc>
      </w:tr>
      <w:tr w:rsidR="0026346C" w:rsidRPr="000C49D0" w14:paraId="558A2D45" w14:textId="77777777" w:rsidTr="00C21634">
        <w:tblPrEx>
          <w:shd w:val="clear" w:color="auto" w:fill="auto"/>
        </w:tblPrEx>
        <w:tc>
          <w:tcPr>
            <w:tcW w:w="2694" w:type="dxa"/>
            <w:shd w:val="clear" w:color="auto" w:fill="B4C6E7" w:themeFill="accent5" w:themeFillTint="66"/>
          </w:tcPr>
          <w:p w14:paraId="26E96A9E" w14:textId="5F837530" w:rsidR="0026346C" w:rsidRPr="00C21634" w:rsidRDefault="000330C9" w:rsidP="002D0A4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C2163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Referenzen</w:t>
            </w:r>
          </w:p>
        </w:tc>
        <w:tc>
          <w:tcPr>
            <w:tcW w:w="7513" w:type="dxa"/>
          </w:tcPr>
          <w:p w14:paraId="63ABEC03" w14:textId="552C60B0" w:rsidR="0026346C" w:rsidRPr="000C49D0" w:rsidRDefault="0026346C" w:rsidP="007F794F">
            <w:pPr>
              <w:pStyle w:val="TextErluterung"/>
            </w:pPr>
            <w:r w:rsidRPr="000C49D0">
              <w:t>[</w:t>
            </w:r>
            <w:r w:rsidR="00EC2819">
              <w:t>Führen Sie bitte</w:t>
            </w:r>
            <w:r w:rsidR="002D0A46">
              <w:t xml:space="preserve"> aus</w:t>
            </w:r>
            <w:r w:rsidRPr="000C49D0">
              <w:t>, welche Kompetenzen und Erfahrungen (Referenzen)</w:t>
            </w:r>
            <w:r w:rsidR="002A6C7D" w:rsidRPr="000C49D0">
              <w:t xml:space="preserve"> Sie</w:t>
            </w:r>
            <w:r w:rsidR="003B25B8">
              <w:t xml:space="preserve"> in Bezug auf diese</w:t>
            </w:r>
            <w:r w:rsidR="002D0A46">
              <w:t xml:space="preserve"> Teilaufgabe bzw. dieses Arbeitspaket </w:t>
            </w:r>
            <w:r w:rsidR="004B396E">
              <w:t>aufweisen</w:t>
            </w:r>
            <w:r w:rsidRPr="000C49D0">
              <w:t>.]</w:t>
            </w:r>
          </w:p>
        </w:tc>
      </w:tr>
    </w:tbl>
    <w:p w14:paraId="30F78569" w14:textId="2015FE38" w:rsidR="00942FEB" w:rsidRPr="00A2629C" w:rsidRDefault="00942FEB" w:rsidP="00C323F6">
      <w:pPr>
        <w:spacing w:after="60" w:line="259" w:lineRule="auto"/>
        <w:ind w:hanging="425"/>
        <w:rPr>
          <w:rFonts w:asciiTheme="minorHAnsi" w:hAnsiTheme="minorHAnsi" w:cstheme="minorHAnsi"/>
          <w:sz w:val="20"/>
        </w:rPr>
      </w:pPr>
    </w:p>
    <w:tbl>
      <w:tblPr>
        <w:tblStyle w:val="Tabellenraster"/>
        <w:tblW w:w="10207" w:type="dxa"/>
        <w:tblInd w:w="-431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94"/>
        <w:gridCol w:w="7513"/>
      </w:tblGrid>
      <w:tr w:rsidR="004B396E" w:rsidRPr="000C49D0" w14:paraId="28DA505D" w14:textId="77777777" w:rsidTr="00C21634">
        <w:tc>
          <w:tcPr>
            <w:tcW w:w="2694" w:type="dxa"/>
            <w:shd w:val="clear" w:color="auto" w:fill="B4C6E7" w:themeFill="accent5" w:themeFillTint="66"/>
          </w:tcPr>
          <w:p w14:paraId="3094FBF2" w14:textId="61BDEA94" w:rsidR="004B396E" w:rsidRPr="00C21634" w:rsidRDefault="004B396E" w:rsidP="00D80EC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21634">
              <w:rPr>
                <w:rFonts w:asciiTheme="minorHAnsi" w:hAnsiTheme="minorHAnsi" w:cstheme="minorHAnsi"/>
                <w:b/>
                <w:sz w:val="21"/>
                <w:szCs w:val="21"/>
              </w:rPr>
              <w:t>Teilaufgabe/Arbeitspaket 2</w:t>
            </w:r>
          </w:p>
        </w:tc>
        <w:tc>
          <w:tcPr>
            <w:tcW w:w="7513" w:type="dxa"/>
          </w:tcPr>
          <w:p w14:paraId="5E922D22" w14:textId="0C5A6015" w:rsidR="004B396E" w:rsidRPr="000C49D0" w:rsidRDefault="00397263" w:rsidP="007F794F">
            <w:pPr>
              <w:pStyle w:val="TextErluterung"/>
              <w:rPr>
                <w:sz w:val="20"/>
              </w:rPr>
            </w:pPr>
            <w:r w:rsidRPr="000C49D0">
              <w:t>[</w:t>
            </w:r>
            <w:r>
              <w:t>Benennen Sie bitte</w:t>
            </w:r>
            <w:r w:rsidRPr="000C49D0">
              <w:t xml:space="preserve"> </w:t>
            </w:r>
            <w:r>
              <w:t xml:space="preserve">kurz </w:t>
            </w:r>
            <w:r w:rsidRPr="000C49D0">
              <w:t>ein</w:t>
            </w:r>
            <w:r w:rsidR="00233497">
              <w:t>e weitere</w:t>
            </w:r>
            <w:r w:rsidRPr="000C49D0">
              <w:t xml:space="preserve"> konkrete Teilaufgabe bzw. ein </w:t>
            </w:r>
            <w:r w:rsidR="00233497">
              <w:t xml:space="preserve">weiteres </w:t>
            </w:r>
            <w:r w:rsidRPr="000C49D0">
              <w:t>konkretes Arbeitspaket</w:t>
            </w:r>
            <w:r>
              <w:t xml:space="preserve">, an dem </w:t>
            </w:r>
            <w:r w:rsidRPr="000C49D0">
              <w:t>Sie als Verbundpartner</w:t>
            </w:r>
            <w:r>
              <w:t>/-in</w:t>
            </w:r>
            <w:r w:rsidRPr="000C49D0">
              <w:t xml:space="preserve"> </w:t>
            </w:r>
            <w:r>
              <w:t>beteiligt</w:t>
            </w:r>
            <w:r w:rsidRPr="000C49D0">
              <w:t xml:space="preserve"> sind.]</w:t>
            </w:r>
          </w:p>
        </w:tc>
      </w:tr>
      <w:tr w:rsidR="004B396E" w:rsidRPr="000C49D0" w14:paraId="5623998C" w14:textId="77777777" w:rsidTr="00C21634">
        <w:tc>
          <w:tcPr>
            <w:tcW w:w="2694" w:type="dxa"/>
            <w:shd w:val="clear" w:color="auto" w:fill="B4C6E7" w:themeFill="accent5" w:themeFillTint="66"/>
          </w:tcPr>
          <w:p w14:paraId="5A49BF8C" w14:textId="77777777" w:rsidR="004B396E" w:rsidRPr="00C21634" w:rsidRDefault="004B396E" w:rsidP="00D80ECE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21634">
              <w:rPr>
                <w:rFonts w:asciiTheme="minorHAnsi" w:hAnsiTheme="minorHAnsi" w:cstheme="minorHAnsi"/>
                <w:b/>
                <w:sz w:val="21"/>
                <w:szCs w:val="21"/>
              </w:rPr>
              <w:t>Zuständigkeit</w:t>
            </w:r>
          </w:p>
        </w:tc>
        <w:tc>
          <w:tcPr>
            <w:tcW w:w="7513" w:type="dxa"/>
          </w:tcPr>
          <w:p w14:paraId="5A464DCD" w14:textId="4114C193" w:rsidR="004B396E" w:rsidRPr="000C49D0" w:rsidRDefault="00397263" w:rsidP="007F794F">
            <w:pPr>
              <w:pStyle w:val="TextErluterung"/>
            </w:pPr>
            <w:r>
              <w:t>[Stellen Sie bitte Ihre Zuständigkeit</w:t>
            </w:r>
            <w:r w:rsidRPr="000C49D0">
              <w:t xml:space="preserve"> </w:t>
            </w:r>
            <w:r>
              <w:t xml:space="preserve">sowie Ihr konkretes Vorgehen </w:t>
            </w:r>
            <w:r w:rsidRPr="000C49D0">
              <w:t xml:space="preserve">bei der Bearbeitung dieser Teilaufgabe bzw. </w:t>
            </w:r>
            <w:r>
              <w:t>dieses Arbeitspakets dar.</w:t>
            </w:r>
            <w:r w:rsidRPr="000C49D0">
              <w:t>]</w:t>
            </w:r>
          </w:p>
        </w:tc>
      </w:tr>
      <w:tr w:rsidR="004B396E" w:rsidRPr="000C49D0" w14:paraId="4F48FAB0" w14:textId="77777777" w:rsidTr="00C21634">
        <w:tc>
          <w:tcPr>
            <w:tcW w:w="2694" w:type="dxa"/>
            <w:shd w:val="clear" w:color="auto" w:fill="B4C6E7" w:themeFill="accent5" w:themeFillTint="66"/>
          </w:tcPr>
          <w:p w14:paraId="2EC6752A" w14:textId="5133A29B" w:rsidR="000330C9" w:rsidRPr="00C21634" w:rsidRDefault="000330C9" w:rsidP="00D80ECE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 w:rsidRPr="00C21634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  <w:t>Referenzen</w:t>
            </w:r>
          </w:p>
        </w:tc>
        <w:tc>
          <w:tcPr>
            <w:tcW w:w="7513" w:type="dxa"/>
          </w:tcPr>
          <w:p w14:paraId="0E8995EA" w14:textId="0FA5C14D" w:rsidR="004B396E" w:rsidRPr="000C49D0" w:rsidRDefault="00397263" w:rsidP="007F794F">
            <w:pPr>
              <w:pStyle w:val="TextErluterung"/>
            </w:pPr>
            <w:r w:rsidRPr="000C49D0">
              <w:t>[</w:t>
            </w:r>
            <w:r>
              <w:t>Führen Sie bitte aus</w:t>
            </w:r>
            <w:r w:rsidRPr="000C49D0">
              <w:t>, welche Kompetenzen und Erfahrungen (Referenzen) Sie</w:t>
            </w:r>
            <w:r>
              <w:t xml:space="preserve"> in Bezug auf diese Teilaufgabe bzw. dieses Arbeitspaket aufweisen</w:t>
            </w:r>
            <w:r w:rsidRPr="000C49D0">
              <w:t>.]</w:t>
            </w:r>
          </w:p>
        </w:tc>
      </w:tr>
    </w:tbl>
    <w:p w14:paraId="67E3E05E" w14:textId="77777777" w:rsidR="00A93BC1" w:rsidRDefault="00A93BC1" w:rsidP="00C323F6">
      <w:pPr>
        <w:spacing w:after="60" w:line="259" w:lineRule="auto"/>
        <w:ind w:left="-425"/>
        <w:rPr>
          <w:rFonts w:asciiTheme="minorHAnsi" w:hAnsiTheme="minorHAnsi" w:cstheme="minorHAnsi"/>
          <w:b/>
          <w:sz w:val="20"/>
          <w:szCs w:val="18"/>
        </w:rPr>
      </w:pPr>
    </w:p>
    <w:p w14:paraId="3ED72140" w14:textId="139B218D" w:rsidR="004D66B4" w:rsidRPr="009C5E66" w:rsidRDefault="00123DD1" w:rsidP="009C5E66">
      <w:pPr>
        <w:ind w:left="-425"/>
        <w:rPr>
          <w:rFonts w:asciiTheme="minorHAnsi" w:hAnsiTheme="minorHAnsi" w:cstheme="minorHAnsi"/>
        </w:rPr>
      </w:pPr>
      <w:bookmarkStart w:id="4" w:name="_Hlk131170196"/>
      <w:r w:rsidRPr="00386B3C">
        <w:rPr>
          <w:rFonts w:asciiTheme="minorHAnsi" w:hAnsiTheme="minorHAnsi" w:cstheme="minorHAnsi"/>
          <w:b/>
          <w:sz w:val="24"/>
          <w:szCs w:val="24"/>
        </w:rPr>
        <w:t xml:space="preserve">Hinweis: </w:t>
      </w:r>
      <w:r w:rsidR="00EC2819" w:rsidRPr="00386B3C">
        <w:rPr>
          <w:rFonts w:asciiTheme="minorHAnsi" w:hAnsiTheme="minorHAnsi" w:cstheme="minorHAnsi"/>
          <w:b/>
          <w:sz w:val="24"/>
          <w:szCs w:val="24"/>
        </w:rPr>
        <w:t>K</w:t>
      </w:r>
      <w:r w:rsidR="00A50BCF" w:rsidRPr="00386B3C">
        <w:rPr>
          <w:rFonts w:asciiTheme="minorHAnsi" w:hAnsiTheme="minorHAnsi" w:cstheme="minorHAnsi"/>
          <w:b/>
          <w:sz w:val="24"/>
          <w:szCs w:val="24"/>
        </w:rPr>
        <w:t xml:space="preserve">opieren und fügen Sie </w:t>
      </w:r>
      <w:r w:rsidR="00EC2819" w:rsidRPr="00386B3C">
        <w:rPr>
          <w:rFonts w:asciiTheme="minorHAnsi" w:hAnsiTheme="minorHAnsi" w:cstheme="minorHAnsi"/>
          <w:b/>
          <w:sz w:val="24"/>
          <w:szCs w:val="24"/>
        </w:rPr>
        <w:t xml:space="preserve">bitte </w:t>
      </w:r>
      <w:r w:rsidR="00A50BCF" w:rsidRPr="00386B3C">
        <w:rPr>
          <w:rFonts w:asciiTheme="minorHAnsi" w:hAnsiTheme="minorHAnsi" w:cstheme="minorHAnsi"/>
          <w:b/>
          <w:sz w:val="24"/>
          <w:szCs w:val="24"/>
        </w:rPr>
        <w:t xml:space="preserve">für jede weitere </w:t>
      </w:r>
      <w:r w:rsidR="002E568F" w:rsidRPr="00386B3C">
        <w:rPr>
          <w:rFonts w:asciiTheme="minorHAnsi" w:hAnsiTheme="minorHAnsi" w:cstheme="minorHAnsi"/>
          <w:b/>
          <w:sz w:val="24"/>
          <w:szCs w:val="24"/>
        </w:rPr>
        <w:t xml:space="preserve">Teilaufgabe bzw. jedes weitere Arbeitspaket den Kasten mit fortlaufender Nummer </w:t>
      </w:r>
      <w:r w:rsidR="00A50BCF" w:rsidRPr="00386B3C">
        <w:rPr>
          <w:rFonts w:asciiTheme="minorHAnsi" w:hAnsiTheme="minorHAnsi" w:cstheme="minorHAnsi"/>
          <w:b/>
          <w:sz w:val="24"/>
          <w:szCs w:val="24"/>
        </w:rPr>
        <w:t xml:space="preserve">neu </w:t>
      </w:r>
      <w:r w:rsidR="00411032" w:rsidRPr="00386B3C">
        <w:rPr>
          <w:rFonts w:asciiTheme="minorHAnsi" w:hAnsiTheme="minorHAnsi" w:cstheme="minorHAnsi"/>
          <w:b/>
          <w:sz w:val="24"/>
          <w:szCs w:val="24"/>
        </w:rPr>
        <w:t>ein.</w:t>
      </w:r>
      <w:bookmarkEnd w:id="4"/>
    </w:p>
    <w:sectPr w:rsidR="004D66B4" w:rsidRPr="009C5E66" w:rsidSect="009C5E66">
      <w:footerReference w:type="default" r:id="rId7"/>
      <w:pgSz w:w="11906" w:h="16838"/>
      <w:pgMar w:top="1418" w:right="1274" w:bottom="851" w:left="1276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BD585" w14:textId="77777777" w:rsidR="000A6768" w:rsidRDefault="000A6768" w:rsidP="004D66B4">
      <w:r>
        <w:separator/>
      </w:r>
    </w:p>
  </w:endnote>
  <w:endnote w:type="continuationSeparator" w:id="0">
    <w:p w14:paraId="7B612FB3" w14:textId="77777777" w:rsidR="000A6768" w:rsidRDefault="000A6768" w:rsidP="004D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8"/>
        <w:szCs w:val="18"/>
      </w:rPr>
      <w:id w:val="-1492332744"/>
      <w:docPartObj>
        <w:docPartGallery w:val="Page Numbers (Top of Page)"/>
        <w:docPartUnique/>
      </w:docPartObj>
    </w:sdtPr>
    <w:sdtEndPr/>
    <w:sdtContent>
      <w:p w14:paraId="17243D00" w14:textId="214CB505" w:rsidR="00C323F6" w:rsidRPr="00C323F6" w:rsidRDefault="00C323F6" w:rsidP="00C323F6">
        <w:pPr>
          <w:pStyle w:val="Fuzeile"/>
          <w:jc w:val="center"/>
          <w:rPr>
            <w:rFonts w:cstheme="minorHAnsi"/>
            <w:b/>
            <w:bCs/>
            <w:sz w:val="18"/>
            <w:szCs w:val="18"/>
          </w:rPr>
        </w:pPr>
        <w:r w:rsidRPr="00737AC0">
          <w:rPr>
            <w:rFonts w:cstheme="minorHAnsi"/>
            <w:sz w:val="18"/>
            <w:szCs w:val="18"/>
          </w:rPr>
          <w:t xml:space="preserve">Seite </w:t>
        </w:r>
        <w:r w:rsidRPr="00737AC0">
          <w:rPr>
            <w:rFonts w:cstheme="minorHAnsi"/>
            <w:b/>
            <w:bCs/>
            <w:sz w:val="18"/>
            <w:szCs w:val="18"/>
          </w:rPr>
          <w:fldChar w:fldCharType="begin"/>
        </w:r>
        <w:r w:rsidRPr="00737AC0">
          <w:rPr>
            <w:rFonts w:cstheme="minorHAnsi"/>
            <w:b/>
            <w:bCs/>
            <w:sz w:val="18"/>
            <w:szCs w:val="18"/>
          </w:rPr>
          <w:instrText>PAGE</w:instrText>
        </w:r>
        <w:r w:rsidRPr="00737AC0">
          <w:rPr>
            <w:rFonts w:cstheme="minorHAnsi"/>
            <w:b/>
            <w:bCs/>
            <w:sz w:val="18"/>
            <w:szCs w:val="18"/>
          </w:rPr>
          <w:fldChar w:fldCharType="separate"/>
        </w:r>
        <w:r w:rsidR="00B76F32">
          <w:rPr>
            <w:rFonts w:cstheme="minorHAnsi"/>
            <w:b/>
            <w:bCs/>
            <w:noProof/>
            <w:sz w:val="18"/>
            <w:szCs w:val="18"/>
          </w:rPr>
          <w:t>1</w:t>
        </w:r>
        <w:r w:rsidRPr="00737AC0">
          <w:rPr>
            <w:rFonts w:cstheme="minorHAnsi"/>
            <w:b/>
            <w:bCs/>
            <w:sz w:val="18"/>
            <w:szCs w:val="18"/>
          </w:rPr>
          <w:fldChar w:fldCharType="end"/>
        </w:r>
        <w:r w:rsidRPr="00737AC0">
          <w:rPr>
            <w:rFonts w:cstheme="minorHAnsi"/>
            <w:sz w:val="18"/>
            <w:szCs w:val="18"/>
          </w:rPr>
          <w:t xml:space="preserve"> von </w:t>
        </w:r>
        <w:r w:rsidRPr="00737AC0">
          <w:rPr>
            <w:rFonts w:cstheme="minorHAnsi"/>
            <w:b/>
            <w:bCs/>
            <w:sz w:val="18"/>
            <w:szCs w:val="18"/>
          </w:rPr>
          <w:fldChar w:fldCharType="begin"/>
        </w:r>
        <w:r w:rsidRPr="00737AC0">
          <w:rPr>
            <w:rFonts w:cstheme="minorHAnsi"/>
            <w:b/>
            <w:bCs/>
            <w:sz w:val="18"/>
            <w:szCs w:val="18"/>
          </w:rPr>
          <w:instrText>NUMPAGES</w:instrText>
        </w:r>
        <w:r w:rsidRPr="00737AC0">
          <w:rPr>
            <w:rFonts w:cstheme="minorHAnsi"/>
            <w:b/>
            <w:bCs/>
            <w:sz w:val="18"/>
            <w:szCs w:val="18"/>
          </w:rPr>
          <w:fldChar w:fldCharType="separate"/>
        </w:r>
        <w:r w:rsidR="00B76F32">
          <w:rPr>
            <w:rFonts w:cstheme="minorHAnsi"/>
            <w:b/>
            <w:bCs/>
            <w:noProof/>
            <w:sz w:val="18"/>
            <w:szCs w:val="18"/>
          </w:rPr>
          <w:t>1</w:t>
        </w:r>
        <w:r w:rsidRPr="00737AC0">
          <w:rPr>
            <w:rFonts w:cstheme="minorHAns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6F58" w14:textId="77777777" w:rsidR="000A6768" w:rsidRDefault="000A6768" w:rsidP="004D66B4">
      <w:r>
        <w:separator/>
      </w:r>
    </w:p>
  </w:footnote>
  <w:footnote w:type="continuationSeparator" w:id="0">
    <w:p w14:paraId="5B79630E" w14:textId="77777777" w:rsidR="000A6768" w:rsidRDefault="000A6768" w:rsidP="004D6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CE"/>
    <w:rsid w:val="000330C9"/>
    <w:rsid w:val="0003605B"/>
    <w:rsid w:val="00037C4C"/>
    <w:rsid w:val="000A53AC"/>
    <w:rsid w:val="000A6768"/>
    <w:rsid w:val="000B5FA2"/>
    <w:rsid w:val="000C49D0"/>
    <w:rsid w:val="000F5083"/>
    <w:rsid w:val="00100560"/>
    <w:rsid w:val="00101C7C"/>
    <w:rsid w:val="00123DD1"/>
    <w:rsid w:val="00124C4B"/>
    <w:rsid w:val="00137D16"/>
    <w:rsid w:val="0018395F"/>
    <w:rsid w:val="00187269"/>
    <w:rsid w:val="00187759"/>
    <w:rsid w:val="001E33D1"/>
    <w:rsid w:val="001E5230"/>
    <w:rsid w:val="00211B20"/>
    <w:rsid w:val="00221CCB"/>
    <w:rsid w:val="00233497"/>
    <w:rsid w:val="0023770C"/>
    <w:rsid w:val="00257039"/>
    <w:rsid w:val="0026346C"/>
    <w:rsid w:val="002A6C7D"/>
    <w:rsid w:val="002B1CA9"/>
    <w:rsid w:val="002B1F3C"/>
    <w:rsid w:val="002B69CA"/>
    <w:rsid w:val="002D0A46"/>
    <w:rsid w:val="002E568F"/>
    <w:rsid w:val="00307E06"/>
    <w:rsid w:val="003455D6"/>
    <w:rsid w:val="00376704"/>
    <w:rsid w:val="00386B3C"/>
    <w:rsid w:val="00397263"/>
    <w:rsid w:val="003B25B8"/>
    <w:rsid w:val="003C0704"/>
    <w:rsid w:val="003E13EC"/>
    <w:rsid w:val="003E77CB"/>
    <w:rsid w:val="00406A25"/>
    <w:rsid w:val="00411032"/>
    <w:rsid w:val="004266DE"/>
    <w:rsid w:val="00470199"/>
    <w:rsid w:val="00477AFF"/>
    <w:rsid w:val="0049457F"/>
    <w:rsid w:val="004B396E"/>
    <w:rsid w:val="004D66B4"/>
    <w:rsid w:val="00517215"/>
    <w:rsid w:val="00535447"/>
    <w:rsid w:val="00557DDC"/>
    <w:rsid w:val="005D22A9"/>
    <w:rsid w:val="00614242"/>
    <w:rsid w:val="00664C4A"/>
    <w:rsid w:val="006A186D"/>
    <w:rsid w:val="006C28BA"/>
    <w:rsid w:val="006D53F3"/>
    <w:rsid w:val="006E0034"/>
    <w:rsid w:val="006E04A4"/>
    <w:rsid w:val="006F1E24"/>
    <w:rsid w:val="006F2775"/>
    <w:rsid w:val="00702639"/>
    <w:rsid w:val="00725530"/>
    <w:rsid w:val="007A372D"/>
    <w:rsid w:val="007D037B"/>
    <w:rsid w:val="007F794F"/>
    <w:rsid w:val="008124CE"/>
    <w:rsid w:val="0082319E"/>
    <w:rsid w:val="00942FEB"/>
    <w:rsid w:val="00950B2C"/>
    <w:rsid w:val="009C5E66"/>
    <w:rsid w:val="009F1BAD"/>
    <w:rsid w:val="00A051AB"/>
    <w:rsid w:val="00A218B9"/>
    <w:rsid w:val="00A254CA"/>
    <w:rsid w:val="00A2629C"/>
    <w:rsid w:val="00A50BCF"/>
    <w:rsid w:val="00A93BC1"/>
    <w:rsid w:val="00AA3FB8"/>
    <w:rsid w:val="00AA4F83"/>
    <w:rsid w:val="00AF462F"/>
    <w:rsid w:val="00B2596A"/>
    <w:rsid w:val="00B5543F"/>
    <w:rsid w:val="00B72E79"/>
    <w:rsid w:val="00B76F32"/>
    <w:rsid w:val="00B921EF"/>
    <w:rsid w:val="00BB7C26"/>
    <w:rsid w:val="00BE79FC"/>
    <w:rsid w:val="00C21634"/>
    <w:rsid w:val="00C323F6"/>
    <w:rsid w:val="00CB239F"/>
    <w:rsid w:val="00CB31C0"/>
    <w:rsid w:val="00CF1EC9"/>
    <w:rsid w:val="00D52D2C"/>
    <w:rsid w:val="00D7242E"/>
    <w:rsid w:val="00D72A7B"/>
    <w:rsid w:val="00D8606E"/>
    <w:rsid w:val="00DA4CCE"/>
    <w:rsid w:val="00DA6BB7"/>
    <w:rsid w:val="00DE1BAC"/>
    <w:rsid w:val="00E12B8E"/>
    <w:rsid w:val="00E22CEE"/>
    <w:rsid w:val="00E23E00"/>
    <w:rsid w:val="00E70D81"/>
    <w:rsid w:val="00EC2819"/>
    <w:rsid w:val="00F22C12"/>
    <w:rsid w:val="00F52F92"/>
    <w:rsid w:val="00F915D2"/>
    <w:rsid w:val="00FC1548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3F0B3D"/>
  <w15:chartTrackingRefBased/>
  <w15:docId w15:val="{317C72FF-B2F1-4FD2-9A4B-08A38CB3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4CCE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4C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">
    <w:name w:val="Feld"/>
    <w:basedOn w:val="berschrift3"/>
    <w:rsid w:val="00DA4CCE"/>
    <w:pPr>
      <w:keepNext w:val="0"/>
      <w:keepLines w:val="0"/>
      <w:tabs>
        <w:tab w:val="right" w:leader="dot" w:pos="10206"/>
      </w:tabs>
      <w:suppressAutoHyphens/>
      <w:spacing w:before="60" w:after="60"/>
    </w:pPr>
    <w:rPr>
      <w:rFonts w:ascii="Arial" w:eastAsia="Times New Roman" w:hAnsi="Arial" w:cs="Times New Roman"/>
      <w:i/>
      <w:color w:val="000000"/>
      <w:sz w:val="22"/>
      <w:szCs w:val="20"/>
      <w:lang w:val="de-CH"/>
    </w:rPr>
  </w:style>
  <w:style w:type="paragraph" w:customStyle="1" w:styleId="TextZelle2">
    <w:name w:val="Text Zelle2"/>
    <w:basedOn w:val="Standard"/>
    <w:rsid w:val="00DA4CCE"/>
    <w:pPr>
      <w:spacing w:before="60" w:after="60"/>
    </w:pPr>
    <w:rPr>
      <w:color w:val="003300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4C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7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704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94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66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66B4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D66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66B4"/>
    <w:rPr>
      <w:rFonts w:ascii="Arial" w:eastAsia="Times New Roman" w:hAnsi="Arial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69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69C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69C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69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69CA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TextErluterung">
    <w:name w:val="_Text_Erläuterung"/>
    <w:basedOn w:val="Standard"/>
    <w:qFormat/>
    <w:rsid w:val="007F794F"/>
    <w:pPr>
      <w:spacing w:before="60" w:after="60"/>
    </w:pPr>
    <w:rPr>
      <w:rFonts w:asciiTheme="minorHAnsi" w:hAnsiTheme="minorHAnsi" w:cstheme="minorHAnsi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C52B-1702-4EBA-9069-C8618F02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z, Sigrid</dc:creator>
  <cp:keywords/>
  <dc:description/>
  <cp:lastModifiedBy>Nalcacioglu, Özgür</cp:lastModifiedBy>
  <cp:revision>3</cp:revision>
  <dcterms:created xsi:type="dcterms:W3CDTF">2023-04-24T13:09:00Z</dcterms:created>
  <dcterms:modified xsi:type="dcterms:W3CDTF">2023-04-27T12:29:00Z</dcterms:modified>
</cp:coreProperties>
</file>